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proofErr w:type="spellStart"/>
      <w:r w:rsidRPr="004C36C6">
        <w:rPr>
          <w:rStyle w:val="HTMLCode"/>
          <w:rFonts w:eastAsiaTheme="minorEastAsia"/>
          <w:color w:val="000000" w:themeColor="text1"/>
        </w:rPr>
        <w:t>userInfo</w:t>
      </w:r>
      <w:proofErr w:type="spellEnd"/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</w:t>
      </w:r>
      <w:proofErr w:type="spellStart"/>
      <w:r>
        <w:t>alladmins</w:t>
      </w:r>
      <w:proofErr w:type="spellEnd"/>
      <w:r>
        <w:t>” API was using POST instead of GET</w:t>
      </w:r>
    </w:p>
    <w:p w14:paraId="21737B91" w14:textId="05CC8E1A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</w:t>
      </w: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delete?id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>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5D2ED3CF" w14:textId="5551359A" w:rsidR="00C27F10" w:rsidRPr="00C27F10" w:rsidRDefault="00C27F10" w:rsidP="00C27F10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Organization Deletion Does not remove user from Users Data</w:t>
      </w:r>
      <w:r>
        <w:rPr>
          <w:rStyle w:val="Strong"/>
          <w:b w:val="0"/>
          <w:bCs w:val="0"/>
          <w:color w:val="000000" w:themeColor="text1"/>
        </w:rPr>
        <w:br/>
        <w:t xml:space="preserve">When an organization is created and </w:t>
      </w:r>
      <w:proofErr w:type="gramStart"/>
      <w:r>
        <w:rPr>
          <w:rStyle w:val="Strong"/>
          <w:b w:val="0"/>
          <w:bCs w:val="0"/>
          <w:color w:val="000000" w:themeColor="text1"/>
        </w:rPr>
        <w:t>deleted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and another is made with same </w:t>
      </w:r>
      <w:r w:rsidR="000B023C">
        <w:rPr>
          <w:rStyle w:val="Strong"/>
          <w:b w:val="0"/>
          <w:bCs w:val="0"/>
          <w:color w:val="000000" w:themeColor="text1"/>
        </w:rPr>
        <w:t xml:space="preserve">admin name </w:t>
      </w:r>
      <w:r>
        <w:rPr>
          <w:rStyle w:val="Strong"/>
          <w:b w:val="0"/>
          <w:bCs w:val="0"/>
          <w:color w:val="000000" w:themeColor="text1"/>
        </w:rPr>
        <w:t xml:space="preserve">as before it gives error that </w:t>
      </w:r>
      <w:r w:rsidR="000B023C">
        <w:rPr>
          <w:rStyle w:val="Strong"/>
          <w:b w:val="0"/>
          <w:bCs w:val="0"/>
          <w:color w:val="000000" w:themeColor="text1"/>
        </w:rPr>
        <w:t xml:space="preserve">name </w:t>
      </w:r>
      <w:r>
        <w:rPr>
          <w:rStyle w:val="Strong"/>
          <w:b w:val="0"/>
          <w:bCs w:val="0"/>
          <w:color w:val="000000" w:themeColor="text1"/>
        </w:rPr>
        <w:t>already exists because Users document still has that users data. It requires manual deletion</w:t>
      </w:r>
      <w:r w:rsidR="00727C43">
        <w:rPr>
          <w:rStyle w:val="Strong"/>
          <w:b w:val="0"/>
          <w:bCs w:val="0"/>
          <w:color w:val="000000" w:themeColor="text1"/>
        </w:rPr>
        <w:t xml:space="preserve"> from postman.</w:t>
      </w:r>
    </w:p>
    <w:p w14:paraId="7110AAA5" w14:textId="77777777" w:rsidR="004C36C6" w:rsidRPr="004C36C6" w:rsidRDefault="000B023C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</w:t>
      </w:r>
      <w:proofErr w:type="spellStart"/>
      <w:r>
        <w:t>alladmins</w:t>
      </w:r>
      <w:proofErr w:type="spellEnd"/>
      <w:r>
        <w:t xml:space="preserve"> changed to GET </w:t>
      </w:r>
      <w:proofErr w:type="gramStart"/>
      <w:r>
        <w:t>and also</w:t>
      </w:r>
      <w:proofErr w:type="gramEnd"/>
      <w:r>
        <w:t xml:space="preserve"> frontend method changed to GET</w:t>
      </w:r>
    </w:p>
    <w:p w14:paraId="03D3131F" w14:textId="5775C905" w:rsidR="000721BC" w:rsidRPr="000721BC" w:rsidRDefault="000721BC" w:rsidP="000721BC">
      <w:pPr>
        <w:pStyle w:val="ListParagraph"/>
        <w:numPr>
          <w:ilvl w:val="0"/>
          <w:numId w:val="13"/>
        </w:numPr>
      </w:pPr>
      <w:r>
        <w:lastRenderedPageBreak/>
        <w:t xml:space="preserve">Backend method for /admin/delete changed to DELETE </w:t>
      </w:r>
      <w:proofErr w:type="gramStart"/>
      <w:r>
        <w:t>and also</w:t>
      </w:r>
      <w:proofErr w:type="gramEnd"/>
      <w:r>
        <w:t xml:space="preserve"> frontend method changed to DELETE</w:t>
      </w:r>
    </w:p>
    <w:p w14:paraId="634AEE69" w14:textId="77777777" w:rsidR="004C36C6" w:rsidRPr="004C36C6" w:rsidRDefault="000B023C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7777777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 and User Side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0B023C"/>
    <w:rsid w:val="0015074B"/>
    <w:rsid w:val="00194D1C"/>
    <w:rsid w:val="0029639D"/>
    <w:rsid w:val="002F3951"/>
    <w:rsid w:val="00326F90"/>
    <w:rsid w:val="0038137F"/>
    <w:rsid w:val="00393C0F"/>
    <w:rsid w:val="00404E04"/>
    <w:rsid w:val="00473AB8"/>
    <w:rsid w:val="004C36C6"/>
    <w:rsid w:val="00582EFA"/>
    <w:rsid w:val="00591529"/>
    <w:rsid w:val="0066209E"/>
    <w:rsid w:val="006C42AD"/>
    <w:rsid w:val="006C5848"/>
    <w:rsid w:val="00727C43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27F10"/>
    <w:rsid w:val="00C822AF"/>
    <w:rsid w:val="00CB0664"/>
    <w:rsid w:val="00D66814"/>
    <w:rsid w:val="00DF0C3A"/>
    <w:rsid w:val="00E76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4</Words>
  <Characters>195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7</cp:revision>
  <dcterms:created xsi:type="dcterms:W3CDTF">2013-12-23T23:15:00Z</dcterms:created>
  <dcterms:modified xsi:type="dcterms:W3CDTF">2025-05-08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